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off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pekp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5 n milwaukee av, A Chicago, IL, USA 606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backe200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0521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